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51" w:type="dxa"/>
        <w:jc w:val="center"/>
        <w:tblInd w:w="0" w:type="dxa"/>
        <w:tblCellMar>
          <w:top w:w="933" w:type="dxa"/>
          <w:left w:w="956" w:type="dxa"/>
          <w:right w:w="896" w:type="dxa"/>
        </w:tblCellMar>
        <w:tblLook w:val="04A0"/>
      </w:tblPr>
      <w:tblGrid>
        <w:gridCol w:w="11250"/>
        <w:gridCol w:w="201"/>
      </w:tblGrid>
      <w:tr w:rsidR="001264D3" w:rsidRPr="00F94137" w:rsidTr="00F3772B">
        <w:trPr>
          <w:gridAfter w:val="1"/>
          <w:wAfter w:w="201" w:type="dxa"/>
          <w:trHeight w:val="15357"/>
          <w:jc w:val="center"/>
        </w:trPr>
        <w:tc>
          <w:tcPr>
            <w:tcW w:w="11250" w:type="dxa"/>
            <w:vAlign w:val="center"/>
          </w:tcPr>
          <w:p w:rsidR="00073589" w:rsidRPr="00F94137" w:rsidRDefault="00073589" w:rsidP="001E6E2E">
            <w:pPr>
              <w:ind w:left="3544" w:hanging="630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F94137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CURRICULUM VITAE</w:t>
            </w:r>
          </w:p>
          <w:p w:rsidR="001028BD" w:rsidRPr="00F94137" w:rsidRDefault="001028BD" w:rsidP="001E6E2E">
            <w:pPr>
              <w:ind w:left="3544" w:hanging="630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1264D3" w:rsidRPr="00F94137" w:rsidRDefault="00824120" w:rsidP="001E6E2E">
            <w:pPr>
              <w:ind w:left="-63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ORUL</w:t>
            </w:r>
            <w:r w:rsidR="00073589" w:rsidRPr="00F941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</w:t>
            </w:r>
          </w:p>
          <w:p w:rsidR="000D58D2" w:rsidRPr="00824120" w:rsidRDefault="000D58D2" w:rsidP="00824120">
            <w:pPr>
              <w:spacing w:after="2" w:line="238" w:lineRule="auto"/>
              <w:ind w:left="-630" w:right="42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4137">
              <w:rPr>
                <w:rFonts w:ascii="Times New Roman" w:eastAsia="Times New Roman" w:hAnsi="Times New Roman" w:cs="Times New Roman"/>
                <w:sz w:val="28"/>
                <w:szCs w:val="28"/>
              </w:rPr>
              <w:t>DUBAI</w:t>
            </w:r>
            <w:r w:rsidR="00660B4C" w:rsidRPr="00F9413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264D3" w:rsidRPr="00F94137" w:rsidRDefault="00A22486" w:rsidP="001E6E2E">
            <w:pPr>
              <w:ind w:left="-630" w:right="429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  <w:u w:val="single" w:color="7030A0"/>
              </w:rPr>
            </w:pPr>
            <w:r w:rsidRPr="00F941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ail – </w:t>
            </w:r>
            <w:hyperlink r:id="rId8" w:history="1">
              <w:r w:rsidR="00824120" w:rsidRPr="00294BB7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  <w:u w:color="7030A0"/>
                </w:rPr>
                <w:t>noorul-394863@2freemail.com</w:t>
              </w:r>
            </w:hyperlink>
            <w:r w:rsidR="00824120">
              <w:rPr>
                <w:rFonts w:ascii="Times New Roman" w:eastAsia="Times New Roman" w:hAnsi="Times New Roman" w:cs="Times New Roman"/>
                <w:sz w:val="28"/>
                <w:szCs w:val="28"/>
                <w:u w:color="7030A0"/>
              </w:rPr>
              <w:t xml:space="preserve"> </w:t>
            </w:r>
          </w:p>
          <w:p w:rsidR="001264D3" w:rsidRPr="00F94137" w:rsidRDefault="001264D3" w:rsidP="001E6E2E">
            <w:pPr>
              <w:ind w:left="-630" w:right="4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4D3" w:rsidRPr="00F94137" w:rsidRDefault="001028BD" w:rsidP="00F94137">
            <w:pPr>
              <w:tabs>
                <w:tab w:val="left" w:pos="1666"/>
              </w:tabs>
              <w:ind w:left="-270" w:right="429" w:hanging="374"/>
              <w:rPr>
                <w:rFonts w:ascii="Times New Roman" w:hAnsi="Times New Roman" w:cs="Times New Roman"/>
                <w:b/>
                <w:color w:val="24CC64"/>
                <w:sz w:val="26"/>
                <w:szCs w:val="26"/>
                <w:u w:val="single"/>
              </w:rPr>
            </w:pPr>
            <w:r w:rsidRPr="00F94137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4568825</wp:posOffset>
                  </wp:positionH>
                  <wp:positionV relativeFrom="margin">
                    <wp:posOffset>527050</wp:posOffset>
                  </wp:positionV>
                  <wp:extent cx="1393190" cy="17907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SHIBA\Desktop\NOOR RESUME\no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74166" w:rsidRPr="00F94137">
              <w:rPr>
                <w:rFonts w:ascii="Times New Roman" w:eastAsia="Times New Roman" w:hAnsi="Times New Roman" w:cs="Times New Roman"/>
                <w:b/>
                <w:color w:val="24CC64"/>
                <w:sz w:val="26"/>
                <w:szCs w:val="26"/>
                <w:u w:val="single"/>
              </w:rPr>
              <w:t xml:space="preserve">LOOKING </w:t>
            </w:r>
            <w:r w:rsidR="00073589" w:rsidRPr="00F94137">
              <w:rPr>
                <w:rFonts w:ascii="Times New Roman" w:eastAsia="Times New Roman" w:hAnsi="Times New Roman" w:cs="Times New Roman"/>
                <w:b/>
                <w:color w:val="24CC64"/>
                <w:sz w:val="26"/>
                <w:szCs w:val="26"/>
                <w:u w:val="single"/>
              </w:rPr>
              <w:t>FOR</w:t>
            </w:r>
            <w:r w:rsidR="0062048C" w:rsidRPr="00F94137">
              <w:rPr>
                <w:rFonts w:ascii="Times New Roman" w:eastAsia="Times New Roman" w:hAnsi="Times New Roman" w:cs="Times New Roman"/>
                <w:b/>
                <w:color w:val="24CC64"/>
                <w:sz w:val="26"/>
                <w:szCs w:val="26"/>
                <w:u w:val="single"/>
              </w:rPr>
              <w:t xml:space="preserve"> ASSISTANT ACCOUNTANT</w:t>
            </w:r>
          </w:p>
          <w:p w:rsidR="001264D3" w:rsidRPr="00F94137" w:rsidRDefault="001264D3" w:rsidP="001E6E2E">
            <w:pPr>
              <w:ind w:left="-630" w:right="429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4D3" w:rsidRPr="00F94137" w:rsidRDefault="00A22486" w:rsidP="001E6E2E">
            <w:pPr>
              <w:ind w:left="-630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Career Objective</w:t>
            </w:r>
            <w:r w:rsidR="00F94137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:</w:t>
            </w:r>
          </w:p>
          <w:p w:rsidR="00F94137" w:rsidRPr="00F94137" w:rsidRDefault="00A22486" w:rsidP="00F94137">
            <w:pPr>
              <w:spacing w:after="43" w:line="238" w:lineRule="auto"/>
              <w:ind w:left="-630" w:hanging="14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Seeking a position in your organization where my experience and Interaction skil</w:t>
            </w:r>
            <w:r w:rsidR="00F94137" w:rsidRPr="00F9413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l </w:t>
            </w:r>
          </w:p>
          <w:p w:rsidR="00F94137" w:rsidRPr="00F94137" w:rsidRDefault="00F94137" w:rsidP="00F94137">
            <w:pPr>
              <w:spacing w:after="43" w:line="238" w:lineRule="auto"/>
              <w:ind w:left="-630" w:hanging="14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an be effectively utilized and can contribute in positive ways.</w:t>
            </w:r>
          </w:p>
          <w:p w:rsidR="00F55AD2" w:rsidRPr="004F2B3C" w:rsidRDefault="0062048C" w:rsidP="004F2B3C">
            <w:pPr>
              <w:spacing w:after="43" w:line="238" w:lineRule="auto"/>
              <w:ind w:left="-284" w:hanging="36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4F2B3C">
              <w:rPr>
                <w:rFonts w:ascii="Times New Roman" w:eastAsia="Times New Roman" w:hAnsi="Times New Roman" w:cs="Times New Roman"/>
                <w:b/>
                <w:i/>
                <w:color w:val="00B050"/>
                <w:sz w:val="26"/>
                <w:szCs w:val="26"/>
              </w:rPr>
              <w:t>Professional Experience (Total Two year one months  in India experience</w:t>
            </w:r>
            <w:r w:rsidRPr="004F2B3C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)</w:t>
            </w:r>
          </w:p>
          <w:p w:rsidR="00F55AD2" w:rsidRPr="00F94137" w:rsidRDefault="0031344A" w:rsidP="00F55AD2">
            <w:pPr>
              <w:spacing w:after="43" w:line="238" w:lineRule="auto"/>
              <w:ind w:left="-27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any Name     </w:t>
            </w:r>
            <w:r w:rsidR="008241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48C"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ro bike company</w:t>
            </w:r>
          </w:p>
          <w:p w:rsidR="00F55AD2" w:rsidRPr="00F94137" w:rsidRDefault="0031344A" w:rsidP="00F55AD2">
            <w:pPr>
              <w:spacing w:after="43" w:line="238" w:lineRule="auto"/>
              <w:ind w:left="-27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ignation              </w:t>
            </w:r>
            <w:r w:rsidR="0062048C"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 Accountant</w:t>
            </w:r>
          </w:p>
          <w:p w:rsidR="00F55AD2" w:rsidRPr="00F94137" w:rsidRDefault="0062048C" w:rsidP="00F55AD2">
            <w:pPr>
              <w:spacing w:after="43" w:line="238" w:lineRule="auto"/>
              <w:ind w:left="-270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ing</w:t>
            </w:r>
            <w:r w:rsidR="0031344A"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eriod       </w:t>
            </w:r>
            <w:r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 2017 to Aug 2019</w:t>
            </w:r>
          </w:p>
          <w:p w:rsidR="0031344A" w:rsidRPr="00F94137" w:rsidRDefault="0031344A" w:rsidP="00F55AD2">
            <w:pPr>
              <w:ind w:left="-900" w:firstLine="6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Responsibilities    :  </w:t>
            </w:r>
          </w:p>
          <w:p w:rsidR="009F60A1" w:rsidRPr="00F94137" w:rsidRDefault="0031344A" w:rsidP="00FB7EB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aking </w:t>
            </w:r>
            <w:r w:rsidR="009F60A1"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very day </w:t>
            </w:r>
            <w:r w:rsidR="0045337F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etty</w:t>
            </w:r>
            <w:r w:rsidR="009F60A1"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cashReports in Excel sheet</w:t>
            </w:r>
          </w:p>
          <w:p w:rsidR="00C31CD3" w:rsidRPr="00F94137" w:rsidRDefault="009F60A1" w:rsidP="00FB7EB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Making profit and loss Account</w:t>
            </w:r>
            <w:r w:rsidR="00C31CD3"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eports</w:t>
            </w:r>
            <w:r w:rsidR="00453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n weekly basis</w:t>
            </w:r>
          </w:p>
          <w:p w:rsidR="009F60A1" w:rsidRPr="00F94137" w:rsidRDefault="009F60A1" w:rsidP="00FB7EB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Making service and sp</w:t>
            </w:r>
            <w:r w:rsidR="00C31CD3"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re parts reports </w:t>
            </w:r>
          </w:p>
          <w:p w:rsidR="00C31CD3" w:rsidRPr="00F94137" w:rsidRDefault="009F60A1" w:rsidP="00FB7EB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Making stock statement</w:t>
            </w:r>
            <w:r w:rsidR="00C31CD3"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&amp; inventory statement</w:t>
            </w:r>
            <w:r w:rsidR="004533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n daily basis</w:t>
            </w:r>
          </w:p>
          <w:p w:rsidR="00C31CD3" w:rsidRPr="00F94137" w:rsidRDefault="00C31CD3" w:rsidP="00FB7EBC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Making Monthly staff salary reports</w:t>
            </w:r>
          </w:p>
          <w:p w:rsidR="00C31CD3" w:rsidRPr="00F94137" w:rsidRDefault="00C31CD3" w:rsidP="00F55AD2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Making monthly Gst prepare (Goods &amp; service Tax) &amp; Upload the reportsGST Websites</w:t>
            </w:r>
          </w:p>
          <w:p w:rsidR="00423CA2" w:rsidRPr="004F2B3C" w:rsidRDefault="0062048C" w:rsidP="004F2B3C">
            <w:pPr>
              <w:ind w:left="-270" w:hanging="374"/>
              <w:rPr>
                <w:rFonts w:ascii="Times New Roman" w:hAnsi="Times New Roman" w:cs="Times New Roman"/>
                <w:sz w:val="26"/>
                <w:szCs w:val="26"/>
              </w:rPr>
            </w:pPr>
            <w:r w:rsidRPr="004F2B3C">
              <w:rPr>
                <w:rFonts w:ascii="Times New Roman" w:eastAsia="Times New Roman" w:hAnsi="Times New Roman" w:cs="Times New Roman"/>
                <w:b/>
                <w:i/>
                <w:color w:val="00B050"/>
                <w:sz w:val="26"/>
                <w:szCs w:val="26"/>
              </w:rPr>
              <w:t>Professional Experience (Total one year &amp; six months in India experience</w:t>
            </w:r>
            <w:r w:rsidRPr="004F2B3C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)</w:t>
            </w:r>
          </w:p>
          <w:p w:rsidR="0062048C" w:rsidRPr="00F94137" w:rsidRDefault="0031344A" w:rsidP="00F55AD2">
            <w:pPr>
              <w:ind w:left="-630" w:firstLine="346"/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mpany Name        </w:t>
            </w:r>
            <w:r w:rsidR="0062048C"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Auditing Office)</w:t>
            </w:r>
          </w:p>
          <w:p w:rsidR="0062048C" w:rsidRPr="00F94137" w:rsidRDefault="0062048C" w:rsidP="00F55AD2">
            <w:pPr>
              <w:ind w:left="-900" w:firstLine="61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ignation      </w:t>
            </w:r>
            <w:r w:rsidR="0031344A"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Entry </w:t>
            </w:r>
            <w:r w:rsidR="004533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Tally ERP </w:t>
            </w:r>
            <w:r w:rsidR="009C2908"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9.0)</w:t>
            </w:r>
          </w:p>
          <w:p w:rsidR="0031344A" w:rsidRPr="00F94137" w:rsidRDefault="0031344A" w:rsidP="00F55AD2">
            <w:pPr>
              <w:tabs>
                <w:tab w:val="left" w:pos="1531"/>
              </w:tabs>
              <w:ind w:left="-900" w:firstLine="61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orking Period     </w:t>
            </w:r>
            <w:r w:rsidR="0062048C" w:rsidRPr="00F94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g 2015 to Jan 2017</w:t>
            </w:r>
          </w:p>
          <w:p w:rsidR="00C31CD3" w:rsidRPr="00F94137" w:rsidRDefault="0031344A" w:rsidP="00F55AD2">
            <w:pPr>
              <w:ind w:left="-630" w:firstLine="34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Responsibilities    :  </w:t>
            </w:r>
          </w:p>
          <w:p w:rsidR="00C31CD3" w:rsidRPr="00F94137" w:rsidRDefault="00C31CD3" w:rsidP="00F94137">
            <w:pPr>
              <w:pStyle w:val="ListParagraph"/>
              <w:numPr>
                <w:ilvl w:val="2"/>
                <w:numId w:val="25"/>
              </w:numPr>
              <w:tabs>
                <w:tab w:val="left" w:pos="1606"/>
              </w:tabs>
              <w:ind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Making purchase and sa</w:t>
            </w:r>
            <w:r w:rsidR="00946D38"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es entry </w:t>
            </w:r>
          </w:p>
          <w:p w:rsidR="00857D21" w:rsidRPr="00F94137" w:rsidRDefault="00857D21" w:rsidP="00F94137">
            <w:pPr>
              <w:pStyle w:val="ListParagraph"/>
              <w:numPr>
                <w:ilvl w:val="2"/>
                <w:numId w:val="25"/>
              </w:numPr>
              <w:ind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Making Bank statement entry</w:t>
            </w:r>
          </w:p>
          <w:p w:rsidR="00AE1C51" w:rsidRPr="00F94137" w:rsidRDefault="00857D21" w:rsidP="00F94137">
            <w:pPr>
              <w:pStyle w:val="ListParagraph"/>
              <w:numPr>
                <w:ilvl w:val="2"/>
                <w:numId w:val="25"/>
              </w:numPr>
              <w:ind w:hanging="2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Making Tax calculation purchase and sales in Excel sheet</w:t>
            </w:r>
          </w:p>
          <w:p w:rsidR="00423CA2" w:rsidRPr="00F94137" w:rsidRDefault="0045337F" w:rsidP="00F94137">
            <w:pPr>
              <w:pStyle w:val="ListParagraph"/>
              <w:numPr>
                <w:ilvl w:val="2"/>
                <w:numId w:val="25"/>
              </w:numPr>
              <w:ind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ing GST </w:t>
            </w:r>
            <w:r w:rsidR="00AE1C51" w:rsidRPr="00F94137">
              <w:rPr>
                <w:rFonts w:ascii="Times New Roman" w:hAnsi="Times New Roman" w:cs="Times New Roman"/>
                <w:sz w:val="24"/>
                <w:szCs w:val="24"/>
              </w:rPr>
              <w:t xml:space="preserve"> Prepare and Subm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Govt  GST</w:t>
            </w:r>
            <w:r w:rsidR="00AE1C51" w:rsidRPr="00F94137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  <w:p w:rsidR="00FB7EBC" w:rsidRPr="00F94137" w:rsidRDefault="00FB7EBC" w:rsidP="00423CA2">
            <w:pPr>
              <w:pStyle w:val="ListParagraph"/>
              <w:ind w:left="1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CA2" w:rsidRPr="004F2B3C" w:rsidRDefault="00F3772B" w:rsidP="004F2B3C">
            <w:pPr>
              <w:tabs>
                <w:tab w:val="left" w:pos="2236"/>
              </w:tabs>
              <w:ind w:left="-284" w:hanging="360"/>
              <w:rPr>
                <w:rFonts w:ascii="Times New Roman" w:eastAsia="Times New Roman" w:hAnsi="Times New Roman" w:cs="Times New Roman"/>
                <w:b/>
                <w:i/>
                <w:color w:val="00B050"/>
                <w:sz w:val="26"/>
                <w:szCs w:val="26"/>
              </w:rPr>
            </w:pPr>
            <w:r w:rsidRPr="004F2B3C">
              <w:rPr>
                <w:rFonts w:ascii="Times New Roman" w:eastAsia="Times New Roman" w:hAnsi="Times New Roman" w:cs="Times New Roman"/>
                <w:b/>
                <w:i/>
                <w:color w:val="00B050"/>
                <w:sz w:val="26"/>
                <w:szCs w:val="26"/>
              </w:rPr>
              <w:t xml:space="preserve">Professional Experience (Total One  </w:t>
            </w:r>
            <w:r w:rsidR="00423CA2" w:rsidRPr="004F2B3C">
              <w:rPr>
                <w:rFonts w:ascii="Times New Roman" w:eastAsia="Times New Roman" w:hAnsi="Times New Roman" w:cs="Times New Roman"/>
                <w:b/>
                <w:i/>
                <w:color w:val="00B050"/>
                <w:sz w:val="26"/>
                <w:szCs w:val="26"/>
              </w:rPr>
              <w:t>and half years Gulf experience)</w:t>
            </w:r>
          </w:p>
          <w:p w:rsidR="00F94137" w:rsidRPr="00F94137" w:rsidRDefault="00FD25F0" w:rsidP="00F94137">
            <w:pPr>
              <w:pStyle w:val="ListParagraph"/>
              <w:tabs>
                <w:tab w:val="left" w:pos="1606"/>
              </w:tabs>
              <w:ind w:left="150" w:hanging="43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ompany Name   </w:t>
            </w:r>
            <w:r w:rsidR="00FB7EBC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pany</w:t>
            </w:r>
            <w:r w:rsidR="00B57557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at </w:t>
            </w:r>
            <w:r w:rsidR="00F94137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Qusais</w:t>
            </w:r>
          </w:p>
          <w:p w:rsidR="00F94137" w:rsidRPr="00F94137" w:rsidRDefault="00F94137" w:rsidP="00F94137">
            <w:pPr>
              <w:pStyle w:val="ListParagraph"/>
              <w:tabs>
                <w:tab w:val="left" w:pos="1606"/>
              </w:tabs>
              <w:ind w:left="150" w:firstLine="181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ubai </w:t>
            </w:r>
          </w:p>
          <w:p w:rsidR="00857D21" w:rsidRPr="00F94137" w:rsidRDefault="00CF3A37" w:rsidP="00F94137">
            <w:pPr>
              <w:tabs>
                <w:tab w:val="left" w:pos="1606"/>
              </w:tabs>
              <w:ind w:hanging="2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esignation      </w:t>
            </w:r>
            <w:r w:rsidR="00CF042C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ata Entry</w:t>
            </w:r>
            <w:r w:rsidR="00F55AD2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um Assistant Accountant</w:t>
            </w:r>
          </w:p>
          <w:p w:rsidR="00F94137" w:rsidRPr="00F94137" w:rsidRDefault="00FD25F0" w:rsidP="00F94137">
            <w:pPr>
              <w:tabs>
                <w:tab w:val="left" w:pos="1606"/>
              </w:tabs>
              <w:ind w:left="-630" w:firstLine="3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Working Period   </w:t>
            </w:r>
            <w:r w:rsidR="00BA5D6E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eb 2011 to Apr 2012</w:t>
            </w:r>
          </w:p>
          <w:p w:rsidR="00423CA2" w:rsidRPr="00F94137" w:rsidRDefault="00F15E5D" w:rsidP="00F94137">
            <w:pPr>
              <w:tabs>
                <w:tab w:val="left" w:pos="1606"/>
              </w:tabs>
              <w:ind w:left="-630" w:firstLine="3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ponsibilities    :</w:t>
            </w:r>
          </w:p>
          <w:p w:rsidR="00423CA2" w:rsidRPr="00F94137" w:rsidRDefault="00423CA2" w:rsidP="00F55AD2">
            <w:pPr>
              <w:pStyle w:val="ListParagraph"/>
              <w:numPr>
                <w:ilvl w:val="2"/>
                <w:numId w:val="2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Attending calls</w:t>
            </w:r>
          </w:p>
          <w:p w:rsidR="00F55AD2" w:rsidRPr="00F94137" w:rsidRDefault="00F55AD2" w:rsidP="00F55AD2">
            <w:pPr>
              <w:pStyle w:val="NoSpacing"/>
              <w:numPr>
                <w:ilvl w:val="2"/>
                <w:numId w:val="27"/>
              </w:numPr>
              <w:tabs>
                <w:tab w:val="left" w:pos="16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Pod Updation</w:t>
            </w:r>
          </w:p>
          <w:p w:rsidR="00F55AD2" w:rsidRPr="00F94137" w:rsidRDefault="00F55AD2" w:rsidP="00F55AD2">
            <w:pPr>
              <w:pStyle w:val="ListParagraph"/>
              <w:numPr>
                <w:ilvl w:val="2"/>
                <w:numId w:val="27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Bill of entry (Import &amp; Export ) Mirshall – II</w:t>
            </w:r>
          </w:p>
          <w:p w:rsidR="00F55AD2" w:rsidRPr="00F94137" w:rsidRDefault="00F55AD2" w:rsidP="00F55AD2">
            <w:pPr>
              <w:pStyle w:val="NoSpacing"/>
              <w:numPr>
                <w:ilvl w:val="2"/>
                <w:numId w:val="27"/>
              </w:numPr>
              <w:tabs>
                <w:tab w:val="left" w:pos="16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International Manifesting &amp; Despatch</w:t>
            </w:r>
          </w:p>
          <w:p w:rsidR="00F94137" w:rsidRPr="00F94137" w:rsidRDefault="00F55AD2" w:rsidP="00F94137">
            <w:pPr>
              <w:pStyle w:val="NoSpacing"/>
              <w:numPr>
                <w:ilvl w:val="2"/>
                <w:numId w:val="27"/>
              </w:numPr>
              <w:tabs>
                <w:tab w:val="left" w:pos="16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Prepared in Despatching AWB</w:t>
            </w:r>
          </w:p>
          <w:p w:rsidR="00F94137" w:rsidRPr="00F94137" w:rsidRDefault="00F94137" w:rsidP="00F94137">
            <w:pPr>
              <w:pStyle w:val="NoSpacing"/>
              <w:numPr>
                <w:ilvl w:val="2"/>
                <w:numId w:val="27"/>
              </w:numPr>
              <w:tabs>
                <w:tab w:val="left" w:pos="160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AWB Manife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g (International and Domestic</w:t>
            </w:r>
          </w:p>
          <w:p w:rsidR="009418B6" w:rsidRDefault="009418B6" w:rsidP="00F55AD2">
            <w:pPr>
              <w:pStyle w:val="NoSpacing"/>
              <w:numPr>
                <w:ilvl w:val="2"/>
                <w:numId w:val="27"/>
              </w:numPr>
              <w:tabs>
                <w:tab w:val="left" w:pos="162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AWB collect money from couriers and submit the senior manager</w:t>
            </w:r>
          </w:p>
          <w:p w:rsidR="00F94137" w:rsidRPr="00F94137" w:rsidRDefault="00F94137" w:rsidP="00F94137">
            <w:pPr>
              <w:pStyle w:val="ListParagraph"/>
              <w:numPr>
                <w:ilvl w:val="2"/>
                <w:numId w:val="27"/>
              </w:numPr>
              <w:ind w:right="-5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 xml:space="preserve">Maintain pettycash handling and day to day accounts submit the senior </w:t>
            </w:r>
          </w:p>
          <w:p w:rsidR="00F94137" w:rsidRPr="00F94137" w:rsidRDefault="00F94137" w:rsidP="00F94137">
            <w:pPr>
              <w:pStyle w:val="NoSpacing"/>
              <w:tabs>
                <w:tab w:val="left" w:pos="1621"/>
              </w:tabs>
              <w:ind w:left="216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7EBC" w:rsidRPr="00F94137" w:rsidRDefault="00FB7EBC" w:rsidP="00FB7EBC">
            <w:pPr>
              <w:pStyle w:val="NoSpacing"/>
              <w:tabs>
                <w:tab w:val="left" w:pos="1606"/>
              </w:tabs>
              <w:ind w:left="16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BCC" w:rsidRPr="00F94137" w:rsidRDefault="00E07BCC" w:rsidP="009C2908">
            <w:pPr>
              <w:pStyle w:val="NoSpacing"/>
              <w:tabs>
                <w:tab w:val="left" w:pos="1606"/>
              </w:tabs>
              <w:ind w:left="-6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4D3" w:rsidRPr="00F94137" w:rsidRDefault="001264D3" w:rsidP="0082412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4D3" w:rsidRPr="00F94137" w:rsidTr="00C85A34">
        <w:tblPrEx>
          <w:tblCellMar>
            <w:top w:w="957" w:type="dxa"/>
            <w:right w:w="899" w:type="dxa"/>
          </w:tblCellMar>
        </w:tblPrEx>
        <w:trPr>
          <w:cantSplit/>
          <w:trHeight w:val="14873"/>
          <w:jc w:val="center"/>
        </w:trPr>
        <w:tc>
          <w:tcPr>
            <w:tcW w:w="11451" w:type="dxa"/>
            <w:gridSpan w:val="2"/>
            <w:vAlign w:val="center"/>
          </w:tcPr>
          <w:p w:rsidR="00D957E6" w:rsidRPr="00F94137" w:rsidRDefault="00A22486" w:rsidP="005226AA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lastRenderedPageBreak/>
              <w:t xml:space="preserve">Software Skill </w:t>
            </w:r>
            <w:r w:rsidR="00153C2F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 Accounts &amp; Auditing</w:t>
            </w:r>
            <w:r w:rsidR="0031344A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D957E6" w:rsidRPr="00F94137" w:rsidRDefault="00D957E6" w:rsidP="00D957E6">
            <w:pPr>
              <w:ind w:left="-6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957E6" w:rsidRPr="00F94137" w:rsidRDefault="00A22486" w:rsidP="00D957E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Tally ERP 9</w:t>
            </w:r>
            <w:r w:rsidR="00D957E6"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</w:p>
          <w:p w:rsidR="00D957E6" w:rsidRPr="00F94137" w:rsidRDefault="00857D21" w:rsidP="00D957E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hAnsi="Times New Roman" w:cs="Times New Roman"/>
                <w:sz w:val="24"/>
                <w:szCs w:val="24"/>
              </w:rPr>
              <w:t xml:space="preserve">Monthly </w:t>
            </w:r>
            <w:r w:rsidR="00922971">
              <w:rPr>
                <w:rFonts w:ascii="Times New Roman" w:hAnsi="Times New Roman" w:cs="Times New Roman"/>
                <w:sz w:val="24"/>
                <w:szCs w:val="24"/>
              </w:rPr>
              <w:t>GST</w:t>
            </w:r>
            <w:bookmarkStart w:id="0" w:name="_GoBack"/>
            <w:bookmarkEnd w:id="0"/>
            <w:r w:rsidR="00922971">
              <w:rPr>
                <w:rFonts w:ascii="Times New Roman" w:hAnsi="Times New Roman" w:cs="Times New Roman"/>
                <w:sz w:val="24"/>
                <w:szCs w:val="24"/>
              </w:rPr>
              <w:t>Prepare and Uploadthe Govt  GST</w:t>
            </w:r>
            <w:r w:rsidR="00D957E6" w:rsidRPr="00F94137">
              <w:rPr>
                <w:rFonts w:ascii="Times New Roman" w:hAnsi="Times New Roman" w:cs="Times New Roman"/>
                <w:sz w:val="24"/>
                <w:szCs w:val="24"/>
              </w:rPr>
              <w:t xml:space="preserve"> website</w:t>
            </w:r>
          </w:p>
          <w:p w:rsidR="00D957E6" w:rsidRPr="00F94137" w:rsidRDefault="00857D21" w:rsidP="00D957E6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High Rise in MS Word,</w:t>
            </w:r>
            <w:r w:rsidR="00D957E6"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S Excel, </w:t>
            </w:r>
          </w:p>
          <w:p w:rsidR="00293C18" w:rsidRPr="00F94137" w:rsidRDefault="00293C18" w:rsidP="009C2908">
            <w:pPr>
              <w:pStyle w:val="ListParagraph"/>
              <w:numPr>
                <w:ilvl w:val="0"/>
                <w:numId w:val="7"/>
              </w:numPr>
              <w:tabs>
                <w:tab w:val="left" w:pos="1516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Adobe Photoshop</w:t>
            </w:r>
            <w:r w:rsidR="00D957E6"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PS)</w:t>
            </w:r>
          </w:p>
          <w:p w:rsidR="008C3F5E" w:rsidRPr="00F94137" w:rsidRDefault="008C3F5E" w:rsidP="001E6E2E">
            <w:pPr>
              <w:ind w:left="-6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1344A" w:rsidRPr="00F94137" w:rsidRDefault="00A22486" w:rsidP="007254BC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Educational Qualification</w:t>
            </w:r>
            <w:r w:rsidR="0031344A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5226AA" w:rsidRPr="00F94137" w:rsidRDefault="00293C18" w:rsidP="005226AA">
            <w:pPr>
              <w:ind w:left="-630" w:firstLine="796"/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b/>
                <w:sz w:val="26"/>
                <w:szCs w:val="26"/>
              </w:rPr>
              <w:t>Bachelor of Business Administration (B.B.A)</w:t>
            </w:r>
            <w:r w:rsidR="00BA5D6E" w:rsidRPr="00F941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nder G</w:t>
            </w:r>
            <w:r w:rsidR="00F15E5D" w:rsidRPr="00F941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aduate </w:t>
            </w: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from Khadir Mohideen</w:t>
            </w:r>
          </w:p>
          <w:p w:rsidR="00C559AE" w:rsidRPr="00F94137" w:rsidRDefault="005226AA" w:rsidP="005226AA">
            <w:pPr>
              <w:ind w:left="-630" w:firstLine="796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College Adirampattinam. University of Bharathidasan Trichy, from India.</w:t>
            </w:r>
          </w:p>
          <w:p w:rsidR="001264D3" w:rsidRPr="00F94137" w:rsidRDefault="001264D3" w:rsidP="001E6E2E">
            <w:pPr>
              <w:ind w:left="-6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4D3" w:rsidRPr="00F94137" w:rsidRDefault="008C3F5E" w:rsidP="005226AA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Personal Information</w:t>
            </w:r>
            <w:r w:rsidR="0031344A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:</w:t>
            </w:r>
          </w:p>
          <w:p w:rsidR="00C85A34" w:rsidRPr="00F94137" w:rsidRDefault="00C85A34" w:rsidP="001E6E2E">
            <w:pPr>
              <w:ind w:left="-6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C3F5E" w:rsidRPr="00F94137" w:rsidRDefault="008C3F5E" w:rsidP="00DA246D">
            <w:pPr>
              <w:pStyle w:val="ListParagraph"/>
              <w:numPr>
                <w:ilvl w:val="0"/>
                <w:numId w:val="14"/>
              </w:num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Sex                                           : Male</w:t>
            </w:r>
          </w:p>
          <w:p w:rsidR="008C3F5E" w:rsidRPr="00F94137" w:rsidRDefault="008C3F5E" w:rsidP="00DA246D">
            <w:pPr>
              <w:pStyle w:val="ListParagraph"/>
              <w:numPr>
                <w:ilvl w:val="0"/>
                <w:numId w:val="14"/>
              </w:num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Date of Birth                            : 14 May 1986</w:t>
            </w:r>
          </w:p>
          <w:p w:rsidR="008C3F5E" w:rsidRPr="00F94137" w:rsidRDefault="008C3F5E" w:rsidP="00DA246D">
            <w:pPr>
              <w:pStyle w:val="ListParagraph"/>
              <w:numPr>
                <w:ilvl w:val="0"/>
                <w:numId w:val="14"/>
              </w:num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Marital Status                          : Married</w:t>
            </w:r>
          </w:p>
          <w:p w:rsidR="008C3F5E" w:rsidRPr="00F94137" w:rsidRDefault="008C3F5E" w:rsidP="00DA246D">
            <w:pPr>
              <w:pStyle w:val="ListParagraph"/>
              <w:numPr>
                <w:ilvl w:val="0"/>
                <w:numId w:val="14"/>
              </w:num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Religion                                   : Muslims</w:t>
            </w:r>
          </w:p>
          <w:p w:rsidR="008C3F5E" w:rsidRPr="00F94137" w:rsidRDefault="008C3F5E" w:rsidP="00DA246D">
            <w:pPr>
              <w:pStyle w:val="ListParagraph"/>
              <w:numPr>
                <w:ilvl w:val="0"/>
                <w:numId w:val="14"/>
              </w:num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Nationality                               : Indian</w:t>
            </w:r>
          </w:p>
          <w:p w:rsidR="008C3F5E" w:rsidRPr="00F94137" w:rsidRDefault="008C3F5E" w:rsidP="00DA246D">
            <w:pPr>
              <w:pStyle w:val="ListParagraph"/>
              <w:numPr>
                <w:ilvl w:val="0"/>
                <w:numId w:val="14"/>
              </w:num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isa Status                          </w:t>
            </w:r>
            <w:r w:rsidR="007D7A45"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: Visit visa</w:t>
            </w:r>
            <w:r w:rsidR="003D2333"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8646FC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January 2020)</w:t>
            </w:r>
          </w:p>
          <w:p w:rsidR="00C559AE" w:rsidRPr="00F94137" w:rsidRDefault="00C559AE" w:rsidP="00DA246D">
            <w:pPr>
              <w:pStyle w:val="ListParagraph"/>
              <w:numPr>
                <w:ilvl w:val="0"/>
                <w:numId w:val="14"/>
              </w:num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Language Known                    : Tamil, English,Hindi,</w:t>
            </w:r>
            <w:r w:rsidR="00D74166"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rabic ,</w:t>
            </w: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Malayalam</w:t>
            </w:r>
          </w:p>
          <w:p w:rsidR="0062048C" w:rsidRPr="00F94137" w:rsidRDefault="00BA5D6E" w:rsidP="00DA246D">
            <w:pPr>
              <w:pStyle w:val="ListParagraph"/>
              <w:numPr>
                <w:ilvl w:val="0"/>
                <w:numId w:val="14"/>
              </w:num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eastAsia="Times New Roman" w:hAnsi="Times New Roman" w:cs="Times New Roman"/>
                <w:sz w:val="26"/>
                <w:szCs w:val="26"/>
              </w:rPr>
              <w:t>Driving License                       : Indian Driving license</w:t>
            </w:r>
            <w:r w:rsidR="008B7F90" w:rsidRPr="00F9413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from 2007)</w:t>
            </w:r>
          </w:p>
          <w:p w:rsidR="0062048C" w:rsidRPr="00F94137" w:rsidRDefault="0062048C" w:rsidP="0062048C">
            <w:p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ind w:left="-6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646FC" w:rsidRPr="00F94137" w:rsidRDefault="008646FC" w:rsidP="007254BC">
            <w:pPr>
              <w:pStyle w:val="ListParagraph"/>
              <w:numPr>
                <w:ilvl w:val="0"/>
                <w:numId w:val="19"/>
              </w:num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Hobbies :</w:t>
            </w:r>
          </w:p>
          <w:p w:rsidR="0031344A" w:rsidRPr="00F94137" w:rsidRDefault="0031344A" w:rsidP="0062048C">
            <w:p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ind w:left="-63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59AE" w:rsidRPr="00F94137" w:rsidRDefault="00D957E6" w:rsidP="0031344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 xml:space="preserve">Travelling, </w:t>
            </w:r>
            <w:r w:rsidR="00C559AE" w:rsidRPr="00F94137">
              <w:rPr>
                <w:rFonts w:ascii="Times New Roman" w:hAnsi="Times New Roman" w:cs="Times New Roman"/>
                <w:sz w:val="26"/>
                <w:szCs w:val="26"/>
              </w:rPr>
              <w:t>Football, Reading Books</w:t>
            </w:r>
          </w:p>
          <w:p w:rsidR="00A663E4" w:rsidRPr="00F94137" w:rsidRDefault="00A663E4" w:rsidP="001E6E2E">
            <w:pPr>
              <w:ind w:left="-6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663E4" w:rsidRPr="00F94137" w:rsidRDefault="00A663E4" w:rsidP="007254B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Competencies :</w:t>
            </w:r>
          </w:p>
          <w:p w:rsidR="00A663E4" w:rsidRPr="00F94137" w:rsidRDefault="00A663E4" w:rsidP="001E6E2E">
            <w:pPr>
              <w:ind w:left="-63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62048C" w:rsidRPr="00F94137" w:rsidRDefault="00A663E4" w:rsidP="006204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Organized well structures at wok,</w:t>
            </w:r>
          </w:p>
          <w:p w:rsidR="0062048C" w:rsidRPr="00F94137" w:rsidRDefault="00A663E4" w:rsidP="006204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Commited to deadlines schedules</w:t>
            </w:r>
          </w:p>
          <w:p w:rsidR="0062048C" w:rsidRPr="00F94137" w:rsidRDefault="00A663E4" w:rsidP="006204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Good team player</w:t>
            </w:r>
          </w:p>
          <w:p w:rsidR="0062048C" w:rsidRPr="00F94137" w:rsidRDefault="00A663E4" w:rsidP="006204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Independent self motivated</w:t>
            </w:r>
          </w:p>
          <w:p w:rsidR="0062048C" w:rsidRPr="00F94137" w:rsidRDefault="00A663E4" w:rsidP="006204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Good written communication skills</w:t>
            </w:r>
          </w:p>
          <w:p w:rsidR="00BA5D6E" w:rsidRPr="00F94137" w:rsidRDefault="00BA5D6E" w:rsidP="0062048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Typing speed 40 wpm</w:t>
            </w:r>
          </w:p>
          <w:p w:rsidR="00A663E4" w:rsidRPr="00F94137" w:rsidRDefault="00A663E4" w:rsidP="001E6E2E">
            <w:pPr>
              <w:ind w:left="-6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6FC" w:rsidRPr="00F94137" w:rsidRDefault="008646FC" w:rsidP="005226A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Reference :</w:t>
            </w:r>
          </w:p>
          <w:p w:rsidR="0031344A" w:rsidRPr="00F94137" w:rsidRDefault="0031344A" w:rsidP="008646FC">
            <w:pPr>
              <w:ind w:left="-63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C559AE" w:rsidRPr="00F94137" w:rsidRDefault="00C559AE" w:rsidP="00DA246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hAnsi="Times New Roman" w:cs="Times New Roman"/>
                <w:sz w:val="26"/>
                <w:szCs w:val="26"/>
              </w:rPr>
              <w:t>Provide as per request</w:t>
            </w:r>
          </w:p>
          <w:p w:rsidR="00A663E4" w:rsidRPr="00F94137" w:rsidRDefault="00A663E4" w:rsidP="001E6E2E">
            <w:pPr>
              <w:ind w:left="-6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6FC" w:rsidRPr="00F94137" w:rsidRDefault="008646FC" w:rsidP="005226AA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94137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Declaration:</w:t>
            </w:r>
          </w:p>
          <w:p w:rsidR="00946D38" w:rsidRPr="00F94137" w:rsidRDefault="00946D38" w:rsidP="00946D38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5C1227" w:rsidRPr="00F94137" w:rsidRDefault="0031344A" w:rsidP="005C1227">
            <w:pPr>
              <w:ind w:left="420" w:hanging="3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 </w:t>
            </w:r>
            <w:r w:rsidR="008C3F5E" w:rsidRPr="00F94137">
              <w:rPr>
                <w:rFonts w:ascii="Times New Roman" w:hAnsi="Times New Roman" w:cs="Times New Roman"/>
                <w:b/>
                <w:sz w:val="26"/>
                <w:szCs w:val="26"/>
              </w:rPr>
              <w:t>hereby declare that the above information provided by me is true and correct</w:t>
            </w:r>
          </w:p>
          <w:p w:rsidR="008C3F5E" w:rsidRPr="00F94137" w:rsidRDefault="005C1227" w:rsidP="005C1227">
            <w:pPr>
              <w:ind w:left="420" w:hanging="3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4137">
              <w:rPr>
                <w:rFonts w:ascii="Times New Roman" w:hAnsi="Times New Roman" w:cs="Times New Roman"/>
                <w:b/>
                <w:sz w:val="26"/>
                <w:szCs w:val="26"/>
              </w:rPr>
              <w:t>to the best of my knowledge and belief.</w:t>
            </w:r>
          </w:p>
          <w:p w:rsidR="008C3F5E" w:rsidRPr="00F94137" w:rsidRDefault="008C3F5E" w:rsidP="001E6E2E">
            <w:pPr>
              <w:ind w:left="-6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46FC" w:rsidRPr="00F94137" w:rsidRDefault="008646FC" w:rsidP="008646FC">
            <w:pPr>
              <w:pStyle w:val="BodyText"/>
              <w:spacing w:line="360" w:lineRule="auto"/>
              <w:ind w:left="-630" w:firstLine="8086"/>
              <w:rPr>
                <w:rFonts w:ascii="Times New Roman" w:hAnsi="Times New Roman"/>
                <w:sz w:val="26"/>
                <w:szCs w:val="26"/>
              </w:rPr>
            </w:pPr>
            <w:r w:rsidRPr="00F94137">
              <w:rPr>
                <w:rFonts w:ascii="Times New Roman" w:hAnsi="Times New Roman"/>
                <w:sz w:val="26"/>
                <w:szCs w:val="26"/>
              </w:rPr>
              <w:t>Signature</w:t>
            </w:r>
          </w:p>
          <w:p w:rsidR="008C3F5E" w:rsidRPr="00F94137" w:rsidRDefault="008C3F5E" w:rsidP="008646FC">
            <w:pPr>
              <w:pStyle w:val="BodyText"/>
              <w:spacing w:line="360" w:lineRule="auto"/>
              <w:ind w:left="-630" w:firstLine="7276"/>
              <w:rPr>
                <w:rFonts w:ascii="Times New Roman" w:hAnsi="Times New Roman"/>
                <w:sz w:val="26"/>
                <w:szCs w:val="26"/>
              </w:rPr>
            </w:pPr>
            <w:r w:rsidRPr="00F94137">
              <w:rPr>
                <w:rFonts w:ascii="Times New Roman" w:hAnsi="Times New Roman"/>
                <w:sz w:val="26"/>
                <w:szCs w:val="26"/>
              </w:rPr>
              <w:t>(NOORUL)</w:t>
            </w:r>
          </w:p>
          <w:p w:rsidR="008C3F5E" w:rsidRPr="00F94137" w:rsidRDefault="008C3F5E" w:rsidP="001E6E2E">
            <w:p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ind w:left="-6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4D3" w:rsidRPr="00F94137" w:rsidRDefault="001264D3" w:rsidP="001E6E2E">
            <w:pPr>
              <w:tabs>
                <w:tab w:val="center" w:pos="709"/>
                <w:tab w:val="center" w:pos="2160"/>
                <w:tab w:val="center" w:pos="2881"/>
                <w:tab w:val="center" w:pos="3704"/>
                <w:tab w:val="center" w:pos="5360"/>
              </w:tabs>
              <w:ind w:left="-6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4D3" w:rsidRPr="00F94137" w:rsidRDefault="001264D3" w:rsidP="001E6E2E">
            <w:pPr>
              <w:ind w:left="-6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4D3" w:rsidRPr="00F94137" w:rsidRDefault="001264D3" w:rsidP="001E6E2E">
            <w:pPr>
              <w:spacing w:after="266"/>
              <w:ind w:left="-63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64D3" w:rsidRPr="00F94137" w:rsidRDefault="001264D3" w:rsidP="001E6E2E">
            <w:pPr>
              <w:ind w:left="-630" w:right="5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63E4" w:rsidRPr="00F94137" w:rsidTr="00C85A34">
        <w:tblPrEx>
          <w:tblCellMar>
            <w:top w:w="957" w:type="dxa"/>
            <w:right w:w="899" w:type="dxa"/>
          </w:tblCellMar>
        </w:tblPrEx>
        <w:trPr>
          <w:trHeight w:val="14873"/>
          <w:jc w:val="center"/>
        </w:trPr>
        <w:tc>
          <w:tcPr>
            <w:tcW w:w="11451" w:type="dxa"/>
            <w:gridSpan w:val="2"/>
          </w:tcPr>
          <w:p w:rsidR="00A663E4" w:rsidRPr="00F94137" w:rsidRDefault="00A663E4" w:rsidP="0082412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3C18" w:rsidRPr="00F94137" w:rsidTr="00C85A34">
        <w:tblPrEx>
          <w:tblCellMar>
            <w:top w:w="957" w:type="dxa"/>
            <w:right w:w="899" w:type="dxa"/>
          </w:tblCellMar>
        </w:tblPrEx>
        <w:trPr>
          <w:trHeight w:val="14873"/>
          <w:jc w:val="center"/>
        </w:trPr>
        <w:tc>
          <w:tcPr>
            <w:tcW w:w="11451" w:type="dxa"/>
            <w:gridSpan w:val="2"/>
          </w:tcPr>
          <w:p w:rsidR="00293C18" w:rsidRPr="00F94137" w:rsidRDefault="00293C18" w:rsidP="001E6E2E">
            <w:pPr>
              <w:ind w:left="-63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22486" w:rsidRPr="00F94137" w:rsidRDefault="00A22486" w:rsidP="001E6E2E">
      <w:pPr>
        <w:ind w:left="-630"/>
        <w:rPr>
          <w:rFonts w:ascii="Times New Roman" w:hAnsi="Times New Roman" w:cs="Times New Roman"/>
          <w:sz w:val="26"/>
          <w:szCs w:val="26"/>
        </w:rPr>
      </w:pPr>
    </w:p>
    <w:sectPr w:rsidR="00A22486" w:rsidRPr="00F94137" w:rsidSect="0062048C">
      <w:pgSz w:w="11907" w:h="16839" w:code="9"/>
      <w:pgMar w:top="0" w:right="1440" w:bottom="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CBA" w:rsidRDefault="00D90CBA" w:rsidP="00513F0E">
      <w:pPr>
        <w:spacing w:after="0" w:line="240" w:lineRule="auto"/>
      </w:pPr>
      <w:r>
        <w:separator/>
      </w:r>
    </w:p>
  </w:endnote>
  <w:endnote w:type="continuationSeparator" w:id="1">
    <w:p w:rsidR="00D90CBA" w:rsidRDefault="00D90CBA" w:rsidP="0051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CBA" w:rsidRDefault="00D90CBA" w:rsidP="00513F0E">
      <w:pPr>
        <w:spacing w:after="0" w:line="240" w:lineRule="auto"/>
      </w:pPr>
      <w:r>
        <w:separator/>
      </w:r>
    </w:p>
  </w:footnote>
  <w:footnote w:type="continuationSeparator" w:id="1">
    <w:p w:rsidR="00D90CBA" w:rsidRDefault="00D90CBA" w:rsidP="0051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CDA"/>
    <w:multiLevelType w:val="hybridMultilevel"/>
    <w:tmpl w:val="FE383D42"/>
    <w:lvl w:ilvl="0" w:tplc="6B92563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D10E4B"/>
    <w:multiLevelType w:val="hybridMultilevel"/>
    <w:tmpl w:val="03BEEE4C"/>
    <w:lvl w:ilvl="0" w:tplc="040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601662D"/>
    <w:multiLevelType w:val="hybridMultilevel"/>
    <w:tmpl w:val="413E4C8E"/>
    <w:lvl w:ilvl="0" w:tplc="040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>
    <w:nsid w:val="167425B5"/>
    <w:multiLevelType w:val="hybridMultilevel"/>
    <w:tmpl w:val="A56210A4"/>
    <w:lvl w:ilvl="0" w:tplc="D5362EA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AA438">
      <w:start w:val="1"/>
      <w:numFmt w:val="bullet"/>
      <w:lvlText w:val="o"/>
      <w:lvlJc w:val="left"/>
      <w:pPr>
        <w:ind w:left="2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0EA00A">
      <w:start w:val="1"/>
      <w:numFmt w:val="bullet"/>
      <w:lvlText w:val="▪"/>
      <w:lvlJc w:val="left"/>
      <w:pPr>
        <w:ind w:left="2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890EE">
      <w:start w:val="1"/>
      <w:numFmt w:val="bullet"/>
      <w:lvlText w:val="•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A844A">
      <w:start w:val="1"/>
      <w:numFmt w:val="bullet"/>
      <w:lvlText w:val="o"/>
      <w:lvlJc w:val="left"/>
      <w:pPr>
        <w:ind w:left="4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43CBE">
      <w:start w:val="1"/>
      <w:numFmt w:val="bullet"/>
      <w:lvlText w:val="▪"/>
      <w:lvlJc w:val="left"/>
      <w:pPr>
        <w:ind w:left="4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28A70">
      <w:start w:val="1"/>
      <w:numFmt w:val="bullet"/>
      <w:lvlText w:val="•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A8D46">
      <w:start w:val="1"/>
      <w:numFmt w:val="bullet"/>
      <w:lvlText w:val="o"/>
      <w:lvlJc w:val="left"/>
      <w:pPr>
        <w:ind w:left="6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DEF750">
      <w:start w:val="1"/>
      <w:numFmt w:val="bullet"/>
      <w:lvlText w:val="▪"/>
      <w:lvlJc w:val="left"/>
      <w:pPr>
        <w:ind w:left="7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770525E"/>
    <w:multiLevelType w:val="hybridMultilevel"/>
    <w:tmpl w:val="21201166"/>
    <w:lvl w:ilvl="0" w:tplc="DDCC5D56">
      <w:start w:val="1"/>
      <w:numFmt w:val="bullet"/>
      <w:lvlText w:val=""/>
      <w:lvlJc w:val="left"/>
      <w:pPr>
        <w:ind w:left="526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5">
    <w:nsid w:val="185704C7"/>
    <w:multiLevelType w:val="hybridMultilevel"/>
    <w:tmpl w:val="1CB6F936"/>
    <w:lvl w:ilvl="0" w:tplc="22603B48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21E9121F"/>
    <w:multiLevelType w:val="hybridMultilevel"/>
    <w:tmpl w:val="E480AFC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237A25EF"/>
    <w:multiLevelType w:val="hybridMultilevel"/>
    <w:tmpl w:val="FB0E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521D8"/>
    <w:multiLevelType w:val="hybridMultilevel"/>
    <w:tmpl w:val="113C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3DFD"/>
    <w:multiLevelType w:val="hybridMultilevel"/>
    <w:tmpl w:val="82E89E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D92920"/>
    <w:multiLevelType w:val="hybridMultilevel"/>
    <w:tmpl w:val="B0983A4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30A14F20"/>
    <w:multiLevelType w:val="hybridMultilevel"/>
    <w:tmpl w:val="123CEB00"/>
    <w:lvl w:ilvl="0" w:tplc="EEBC4F58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3499207A"/>
    <w:multiLevelType w:val="hybridMultilevel"/>
    <w:tmpl w:val="0E4AA42C"/>
    <w:lvl w:ilvl="0" w:tplc="040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>
    <w:nsid w:val="452441CA"/>
    <w:multiLevelType w:val="hybridMultilevel"/>
    <w:tmpl w:val="471C4A38"/>
    <w:lvl w:ilvl="0" w:tplc="0409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4B0F3DCD"/>
    <w:multiLevelType w:val="hybridMultilevel"/>
    <w:tmpl w:val="7D4EBB42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5">
    <w:nsid w:val="4C0F27AF"/>
    <w:multiLevelType w:val="hybridMultilevel"/>
    <w:tmpl w:val="32C08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2B5B6A"/>
    <w:multiLevelType w:val="hybridMultilevel"/>
    <w:tmpl w:val="3B26A640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>
    <w:nsid w:val="4FB80950"/>
    <w:multiLevelType w:val="hybridMultilevel"/>
    <w:tmpl w:val="DB9A3E5A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>
    <w:nsid w:val="50FA3B57"/>
    <w:multiLevelType w:val="hybridMultilevel"/>
    <w:tmpl w:val="F92837A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9">
    <w:nsid w:val="531807DD"/>
    <w:multiLevelType w:val="hybridMultilevel"/>
    <w:tmpl w:val="A09621E8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0">
    <w:nsid w:val="56CA3A91"/>
    <w:multiLevelType w:val="hybridMultilevel"/>
    <w:tmpl w:val="F59E586A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>
    <w:nsid w:val="57791115"/>
    <w:multiLevelType w:val="hybridMultilevel"/>
    <w:tmpl w:val="8D58079A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>
    <w:nsid w:val="5DF14097"/>
    <w:multiLevelType w:val="hybridMultilevel"/>
    <w:tmpl w:val="5900D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BE6E4F"/>
    <w:multiLevelType w:val="hybridMultilevel"/>
    <w:tmpl w:val="4D565868"/>
    <w:lvl w:ilvl="0" w:tplc="0409000D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63C96083"/>
    <w:multiLevelType w:val="hybridMultilevel"/>
    <w:tmpl w:val="79F06ACC"/>
    <w:lvl w:ilvl="0" w:tplc="AB9879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4842F8">
      <w:start w:val="1"/>
      <w:numFmt w:val="bullet"/>
      <w:lvlText w:val="o"/>
      <w:lvlJc w:val="left"/>
      <w:pPr>
        <w:ind w:left="2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28956">
      <w:start w:val="1"/>
      <w:numFmt w:val="bullet"/>
      <w:lvlText w:val="▪"/>
      <w:lvlJc w:val="left"/>
      <w:pPr>
        <w:ind w:left="2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22752C">
      <w:start w:val="1"/>
      <w:numFmt w:val="bullet"/>
      <w:lvlText w:val="•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4C686A">
      <w:start w:val="1"/>
      <w:numFmt w:val="bullet"/>
      <w:lvlText w:val="o"/>
      <w:lvlJc w:val="left"/>
      <w:pPr>
        <w:ind w:left="4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6A30E2">
      <w:start w:val="1"/>
      <w:numFmt w:val="bullet"/>
      <w:lvlText w:val="▪"/>
      <w:lvlJc w:val="left"/>
      <w:pPr>
        <w:ind w:left="4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AABDDE">
      <w:start w:val="1"/>
      <w:numFmt w:val="bullet"/>
      <w:lvlText w:val="•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B036E6">
      <w:start w:val="1"/>
      <w:numFmt w:val="bullet"/>
      <w:lvlText w:val="o"/>
      <w:lvlJc w:val="left"/>
      <w:pPr>
        <w:ind w:left="6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68866">
      <w:start w:val="1"/>
      <w:numFmt w:val="bullet"/>
      <w:lvlText w:val="▪"/>
      <w:lvlJc w:val="left"/>
      <w:pPr>
        <w:ind w:left="7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4247A5A"/>
    <w:multiLevelType w:val="hybridMultilevel"/>
    <w:tmpl w:val="1BE685A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6">
    <w:nsid w:val="64CF22D4"/>
    <w:multiLevelType w:val="hybridMultilevel"/>
    <w:tmpl w:val="A8847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943CA3"/>
    <w:multiLevelType w:val="hybridMultilevel"/>
    <w:tmpl w:val="05443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8506E"/>
    <w:multiLevelType w:val="hybridMultilevel"/>
    <w:tmpl w:val="AB4893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166FF"/>
    <w:multiLevelType w:val="hybridMultilevel"/>
    <w:tmpl w:val="24B49370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0">
    <w:nsid w:val="7FFA6F61"/>
    <w:multiLevelType w:val="hybridMultilevel"/>
    <w:tmpl w:val="1C403DDC"/>
    <w:lvl w:ilvl="0" w:tplc="0409000B">
      <w:start w:val="1"/>
      <w:numFmt w:val="bullet"/>
      <w:lvlText w:val=""/>
      <w:lvlJc w:val="left"/>
      <w:pPr>
        <w:ind w:left="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30"/>
  </w:num>
  <w:num w:numId="8">
    <w:abstractNumId w:val="10"/>
  </w:num>
  <w:num w:numId="9">
    <w:abstractNumId w:val="17"/>
  </w:num>
  <w:num w:numId="10">
    <w:abstractNumId w:val="2"/>
  </w:num>
  <w:num w:numId="11">
    <w:abstractNumId w:val="12"/>
  </w:num>
  <w:num w:numId="12">
    <w:abstractNumId w:val="13"/>
  </w:num>
  <w:num w:numId="13">
    <w:abstractNumId w:val="29"/>
  </w:num>
  <w:num w:numId="14">
    <w:abstractNumId w:val="14"/>
  </w:num>
  <w:num w:numId="15">
    <w:abstractNumId w:val="0"/>
  </w:num>
  <w:num w:numId="16">
    <w:abstractNumId w:val="18"/>
  </w:num>
  <w:num w:numId="17">
    <w:abstractNumId w:val="25"/>
  </w:num>
  <w:num w:numId="18">
    <w:abstractNumId w:val="6"/>
  </w:num>
  <w:num w:numId="19">
    <w:abstractNumId w:val="21"/>
  </w:num>
  <w:num w:numId="20">
    <w:abstractNumId w:val="16"/>
  </w:num>
  <w:num w:numId="21">
    <w:abstractNumId w:val="23"/>
  </w:num>
  <w:num w:numId="22">
    <w:abstractNumId w:val="19"/>
  </w:num>
  <w:num w:numId="23">
    <w:abstractNumId w:val="20"/>
  </w:num>
  <w:num w:numId="24">
    <w:abstractNumId w:val="28"/>
  </w:num>
  <w:num w:numId="25">
    <w:abstractNumId w:val="22"/>
  </w:num>
  <w:num w:numId="26">
    <w:abstractNumId w:val="26"/>
  </w:num>
  <w:num w:numId="27">
    <w:abstractNumId w:val="27"/>
  </w:num>
  <w:num w:numId="28">
    <w:abstractNumId w:val="5"/>
  </w:num>
  <w:num w:numId="29">
    <w:abstractNumId w:val="11"/>
  </w:num>
  <w:num w:numId="30">
    <w:abstractNumId w:val="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64D3"/>
    <w:rsid w:val="000143B0"/>
    <w:rsid w:val="00073589"/>
    <w:rsid w:val="0009107A"/>
    <w:rsid w:val="000D58D2"/>
    <w:rsid w:val="000E72CF"/>
    <w:rsid w:val="001028BD"/>
    <w:rsid w:val="001264D3"/>
    <w:rsid w:val="00153C2F"/>
    <w:rsid w:val="00197003"/>
    <w:rsid w:val="001A6788"/>
    <w:rsid w:val="001E6E2E"/>
    <w:rsid w:val="00264A0F"/>
    <w:rsid w:val="002724AE"/>
    <w:rsid w:val="0028162A"/>
    <w:rsid w:val="0028424A"/>
    <w:rsid w:val="00293C18"/>
    <w:rsid w:val="002A5C0E"/>
    <w:rsid w:val="002E1B7C"/>
    <w:rsid w:val="0030174B"/>
    <w:rsid w:val="0031344A"/>
    <w:rsid w:val="003152F8"/>
    <w:rsid w:val="00347326"/>
    <w:rsid w:val="0035443C"/>
    <w:rsid w:val="003D2333"/>
    <w:rsid w:val="003F5C16"/>
    <w:rsid w:val="003F70BF"/>
    <w:rsid w:val="00423CA2"/>
    <w:rsid w:val="0045337F"/>
    <w:rsid w:val="004A3CDF"/>
    <w:rsid w:val="004F2B3C"/>
    <w:rsid w:val="00513F0E"/>
    <w:rsid w:val="005226AA"/>
    <w:rsid w:val="00596810"/>
    <w:rsid w:val="005A2CFF"/>
    <w:rsid w:val="005A38AB"/>
    <w:rsid w:val="005C1227"/>
    <w:rsid w:val="0062048C"/>
    <w:rsid w:val="00660B4C"/>
    <w:rsid w:val="006C0554"/>
    <w:rsid w:val="007254BC"/>
    <w:rsid w:val="007531E5"/>
    <w:rsid w:val="007601B7"/>
    <w:rsid w:val="007626BB"/>
    <w:rsid w:val="007C5DD7"/>
    <w:rsid w:val="007D7A45"/>
    <w:rsid w:val="007E7A84"/>
    <w:rsid w:val="00824120"/>
    <w:rsid w:val="00857D21"/>
    <w:rsid w:val="008646FC"/>
    <w:rsid w:val="008B5A74"/>
    <w:rsid w:val="008B7F90"/>
    <w:rsid w:val="008C3F5E"/>
    <w:rsid w:val="00922971"/>
    <w:rsid w:val="009367DA"/>
    <w:rsid w:val="009418B6"/>
    <w:rsid w:val="00946D38"/>
    <w:rsid w:val="00965F1E"/>
    <w:rsid w:val="0096687D"/>
    <w:rsid w:val="009C2908"/>
    <w:rsid w:val="009F60A1"/>
    <w:rsid w:val="00A12ED1"/>
    <w:rsid w:val="00A22486"/>
    <w:rsid w:val="00A663E4"/>
    <w:rsid w:val="00AE1C51"/>
    <w:rsid w:val="00AF4B59"/>
    <w:rsid w:val="00B16EA8"/>
    <w:rsid w:val="00B57557"/>
    <w:rsid w:val="00BA5D6E"/>
    <w:rsid w:val="00BC5D52"/>
    <w:rsid w:val="00BE01BC"/>
    <w:rsid w:val="00C27D7B"/>
    <w:rsid w:val="00C31CD3"/>
    <w:rsid w:val="00C559AE"/>
    <w:rsid w:val="00C74F32"/>
    <w:rsid w:val="00C85A34"/>
    <w:rsid w:val="00CC0D3A"/>
    <w:rsid w:val="00CF042C"/>
    <w:rsid w:val="00CF3A37"/>
    <w:rsid w:val="00D74166"/>
    <w:rsid w:val="00D90CBA"/>
    <w:rsid w:val="00D957E6"/>
    <w:rsid w:val="00DA246D"/>
    <w:rsid w:val="00DC2AEB"/>
    <w:rsid w:val="00E07BCC"/>
    <w:rsid w:val="00E96FC1"/>
    <w:rsid w:val="00EB02E5"/>
    <w:rsid w:val="00F15E5D"/>
    <w:rsid w:val="00F3772B"/>
    <w:rsid w:val="00F55AD2"/>
    <w:rsid w:val="00F94137"/>
    <w:rsid w:val="00FB7EBC"/>
    <w:rsid w:val="00FC4636"/>
    <w:rsid w:val="00FD25F0"/>
    <w:rsid w:val="00FE4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1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F5C1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F3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A3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A3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37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A3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8C3F5E"/>
    <w:pPr>
      <w:spacing w:after="0" w:line="240" w:lineRule="auto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3F5E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A663E4"/>
    <w:pPr>
      <w:ind w:left="720"/>
      <w:contextualSpacing/>
    </w:pPr>
  </w:style>
  <w:style w:type="paragraph" w:styleId="NoSpacing">
    <w:name w:val="No Spacing"/>
    <w:uiPriority w:val="1"/>
    <w:qFormat/>
    <w:rsid w:val="009418B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1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0E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F3A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A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A3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A3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37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3A37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8C3F5E"/>
    <w:pPr>
      <w:spacing w:after="0" w:line="240" w:lineRule="auto"/>
    </w:pPr>
    <w:rPr>
      <w:rFonts w:ascii="Arial" w:eastAsia="Times New Roman" w:hAnsi="Arial" w:cs="Times New Roman"/>
      <w:b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3F5E"/>
    <w:rPr>
      <w:rFonts w:ascii="Arial" w:eastAsia="Times New Roman" w:hAnsi="Arial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A663E4"/>
    <w:pPr>
      <w:ind w:left="720"/>
      <w:contextualSpacing/>
    </w:pPr>
  </w:style>
  <w:style w:type="paragraph" w:styleId="NoSpacing">
    <w:name w:val="No Spacing"/>
    <w:uiPriority w:val="1"/>
    <w:qFormat/>
    <w:rsid w:val="009418B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1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F0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13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F0E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orul-39486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C5D2-5A4D-45C8-906D-3DB15999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Visitor1</cp:lastModifiedBy>
  <cp:revision>2</cp:revision>
  <dcterms:created xsi:type="dcterms:W3CDTF">2019-10-21T11:56:00Z</dcterms:created>
  <dcterms:modified xsi:type="dcterms:W3CDTF">2019-10-21T11:56:00Z</dcterms:modified>
</cp:coreProperties>
</file>